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F8311" w14:textId="77777777" w:rsidR="0046561C" w:rsidRDefault="0046561C" w:rsidP="00926F30">
      <w:pPr>
        <w:pStyle w:val="Titolo3"/>
      </w:pPr>
      <w:bookmarkStart w:id="0" w:name="_Ref498009017"/>
    </w:p>
    <w:p w14:paraId="092B4C68" w14:textId="00E86CB8" w:rsidR="00926F30" w:rsidRDefault="00926F30" w:rsidP="00926F30">
      <w:pPr>
        <w:pStyle w:val="Titolo3"/>
      </w:pPr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263899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EF840" w14:textId="4432AB38" w:rsidR="00926F30" w:rsidRDefault="00926F30" w:rsidP="00926F30">
      <w:pPr>
        <w:rPr>
          <w:color w:val="auto"/>
        </w:rPr>
      </w:pPr>
    </w:p>
    <w:p w14:paraId="66DF5144" w14:textId="203D9A50" w:rsidR="007126E6" w:rsidRDefault="007126E6" w:rsidP="00926F30">
      <w:pPr>
        <w:rPr>
          <w:color w:val="auto"/>
        </w:rPr>
      </w:pPr>
    </w:p>
    <w:p w14:paraId="7655A528" w14:textId="4EADF547" w:rsidR="007126E6" w:rsidRDefault="007126E6" w:rsidP="00926F30">
      <w:pPr>
        <w:rPr>
          <w:color w:val="auto"/>
        </w:rPr>
      </w:pPr>
    </w:p>
    <w:p w14:paraId="02A7877A" w14:textId="70050F43" w:rsidR="007126E6" w:rsidRDefault="007126E6" w:rsidP="00926F30">
      <w:pPr>
        <w:rPr>
          <w:color w:val="auto"/>
        </w:rPr>
      </w:pPr>
    </w:p>
    <w:p w14:paraId="0D27632C" w14:textId="3B1453B2" w:rsidR="007126E6" w:rsidRDefault="007126E6" w:rsidP="00926F30">
      <w:pPr>
        <w:rPr>
          <w:color w:val="auto"/>
        </w:rPr>
      </w:pPr>
    </w:p>
    <w:p w14:paraId="15DB9CCC" w14:textId="251AFC60" w:rsidR="007126E6" w:rsidRDefault="007126E6" w:rsidP="00926F30">
      <w:pPr>
        <w:rPr>
          <w:color w:val="auto"/>
        </w:rPr>
      </w:pPr>
    </w:p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bottomFromText="160" w:vertAnchor="text" w:tblpX="100" w:tblpY="1"/>
        <w:tblOverlap w:val="never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1"/>
        <w:gridCol w:w="1076"/>
        <w:gridCol w:w="1055"/>
        <w:gridCol w:w="2654"/>
        <w:gridCol w:w="1239"/>
        <w:gridCol w:w="1260"/>
        <w:gridCol w:w="1249"/>
      </w:tblGrid>
      <w:tr w:rsidR="0046561C" w14:paraId="4A5F0809" w14:textId="77777777" w:rsidTr="0046561C">
        <w:trPr>
          <w:trHeight w:val="221"/>
        </w:trPr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FE11" w14:textId="77777777" w:rsidR="0046561C" w:rsidRDefault="0046561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3C669E01" w14:textId="77777777" w:rsidR="0046561C" w:rsidRDefault="0046561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U_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5F4F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D3675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F21C3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46561C" w14:paraId="046698A3" w14:textId="77777777" w:rsidTr="0046561C">
        <w:trPr>
          <w:trHeight w:val="315"/>
        </w:trPr>
        <w:tc>
          <w:tcPr>
            <w:tcW w:w="1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2513" w14:textId="77777777" w:rsidR="0046561C" w:rsidRDefault="0046561C">
            <w:pPr>
              <w:suppressAutoHyphens w:val="0"/>
              <w:autoSpaceDN/>
              <w:spacing w:after="0"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21A6" w14:textId="77777777" w:rsidR="0046561C" w:rsidRDefault="0046561C">
            <w:pPr>
              <w:suppressAutoHyphens w:val="0"/>
              <w:autoSpaceDN/>
              <w:spacing w:after="0"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A8551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Vers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4E1E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0</w:t>
            </w:r>
          </w:p>
        </w:tc>
      </w:tr>
      <w:tr w:rsidR="0046561C" w14:paraId="08EA405D" w14:textId="77777777" w:rsidTr="0046561C">
        <w:trPr>
          <w:trHeight w:val="367"/>
        </w:trPr>
        <w:tc>
          <w:tcPr>
            <w:tcW w:w="1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607B" w14:textId="77777777" w:rsidR="0046561C" w:rsidRDefault="0046561C">
            <w:pPr>
              <w:suppressAutoHyphens w:val="0"/>
              <w:autoSpaceDN/>
              <w:spacing w:after="0"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4287" w14:textId="77777777" w:rsidR="0046561C" w:rsidRDefault="0046561C">
            <w:pPr>
              <w:suppressAutoHyphens w:val="0"/>
              <w:autoSpaceDN/>
              <w:spacing w:after="0"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E1A0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493E3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46561C" w14:paraId="7682D8BD" w14:textId="77777777" w:rsidTr="0046561C">
        <w:trPr>
          <w:trHeight w:val="172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3DB8C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4056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46561C" w14:paraId="19C6C3C6" w14:textId="77777777" w:rsidTr="0046561C">
        <w:trPr>
          <w:trHeight w:val="834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1BF07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2677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Utente</w:t>
            </w:r>
          </w:p>
          <w:p w14:paraId="5132828A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46561C" w14:paraId="79FC1267" w14:textId="77777777" w:rsidTr="0046561C">
        <w:trPr>
          <w:trHeight w:val="255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3C06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89BC1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</w:t>
            </w:r>
          </w:p>
        </w:tc>
      </w:tr>
      <w:tr w:rsidR="0046561C" w14:paraId="3AB2FB81" w14:textId="77777777" w:rsidTr="0046561C">
        <w:trPr>
          <w:trHeight w:val="491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AEAB5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B142B" w14:textId="77777777" w:rsidR="0046561C" w:rsidRDefault="0046561C" w:rsidP="0046561C">
            <w:pPr>
              <w:numPr>
                <w:ilvl w:val="0"/>
                <w:numId w:val="34"/>
              </w:numPr>
              <w:suppressAutoHyphens w:val="0"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6D719D78" w14:textId="77777777" w:rsidR="0046561C" w:rsidRDefault="0046561C" w:rsidP="0046561C">
            <w:pPr>
              <w:numPr>
                <w:ilvl w:val="0"/>
                <w:numId w:val="34"/>
              </w:numPr>
              <w:suppressAutoHyphens w:val="0"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46561C" w14:paraId="00530B70" w14:textId="77777777" w:rsidTr="0046561C">
        <w:trPr>
          <w:trHeight w:val="601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767E4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D09827A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447C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46561C" w14:paraId="549D57B8" w14:textId="77777777" w:rsidTr="0046561C">
        <w:trPr>
          <w:trHeight w:val="459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A789E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1A221055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</w:t>
            </w:r>
            <w:r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940F2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46561C" w14:paraId="7711301C" w14:textId="77777777" w:rsidTr="0046561C">
        <w:trPr>
          <w:trHeight w:val="148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B2132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5A2B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46561C" w14:paraId="039571BE" w14:textId="77777777" w:rsidTr="0046561C">
        <w:trPr>
          <w:trHeight w:val="100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F9230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82A8E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46561C" w14:paraId="7F18FF3C" w14:textId="77777777" w:rsidTr="0046561C">
        <w:trPr>
          <w:trHeight w:val="208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925B9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8D751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</w:t>
            </w:r>
          </w:p>
        </w:tc>
      </w:tr>
      <w:tr w:rsidR="0046561C" w14:paraId="4F1B3147" w14:textId="77777777" w:rsidTr="0046561C">
        <w:trPr>
          <w:trHeight w:val="146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4A591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0A6C9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</w:t>
            </w:r>
          </w:p>
        </w:tc>
      </w:tr>
      <w:tr w:rsidR="0046561C" w14:paraId="307C7B19" w14:textId="77777777" w:rsidTr="0046561C">
        <w:trPr>
          <w:trHeight w:val="253"/>
        </w:trPr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5CD6" w14:textId="77777777" w:rsidR="0046561C" w:rsidRDefault="0046561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46561C" w14:paraId="3803873F" w14:textId="77777777" w:rsidTr="0046561C">
        <w:trPr>
          <w:trHeight w:val="4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B4380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9620A" w14:textId="77777777" w:rsidR="0046561C" w:rsidRDefault="0046561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2D99F" w14:textId="77777777" w:rsidR="0046561C" w:rsidRDefault="0046561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46561C" w14:paraId="6FF4ED2C" w14:textId="77777777" w:rsidTr="0046561C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5799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56F03" w14:textId="77777777" w:rsidR="0046561C" w:rsidRDefault="0046561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8541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46561C" w14:paraId="629CC323" w14:textId="77777777" w:rsidTr="0046561C">
        <w:trPr>
          <w:trHeight w:val="440"/>
        </w:trPr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B93AB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46561C" w14:paraId="1C9C1CAD" w14:textId="77777777" w:rsidTr="0046561C">
        <w:trPr>
          <w:trHeight w:val="440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0283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82B8A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B1FB5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46561C" w14:paraId="517822CB" w14:textId="77777777" w:rsidTr="0046561C">
        <w:trPr>
          <w:trHeight w:val="440"/>
        </w:trPr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DBFC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46561C" w14:paraId="63A45794" w14:textId="77777777" w:rsidTr="0046561C">
        <w:trPr>
          <w:trHeight w:val="440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BB432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C8B99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</w:t>
            </w:r>
          </w:p>
        </w:tc>
      </w:tr>
      <w:tr w:rsidR="0046561C" w14:paraId="2DAEBA25" w14:textId="77777777" w:rsidTr="0046561C">
        <w:trPr>
          <w:trHeight w:val="440"/>
        </w:trPr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0B14B" w14:textId="77777777" w:rsidR="0046561C" w:rsidRDefault="004656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E4CA2" w14:textId="77777777" w:rsidR="0046561C" w:rsidRDefault="0046561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  <w:bookmarkStart w:id="1" w:name="_GoBack"/>
      <w:bookmarkEnd w:id="1"/>
    </w:p>
    <w:p w14:paraId="5E263297" w14:textId="7A6FC3C9" w:rsidR="007126E6" w:rsidRDefault="007126E6" w:rsidP="007126E6"/>
    <w:p w14:paraId="4D00EE0B" w14:textId="77777777" w:rsidR="007126E6" w:rsidRPr="007126E6" w:rsidRDefault="007126E6" w:rsidP="007126E6">
      <w:pPr>
        <w:tabs>
          <w:tab w:val="left" w:pos="2220"/>
        </w:tabs>
      </w:pPr>
      <w:r>
        <w:tab/>
      </w:r>
    </w:p>
    <w:p w14:paraId="2CB6FCAB" w14:textId="62756718" w:rsidR="007126E6" w:rsidRPr="007126E6" w:rsidRDefault="007126E6" w:rsidP="007126E6">
      <w:pPr>
        <w:tabs>
          <w:tab w:val="left" w:pos="2220"/>
        </w:tabs>
      </w:pPr>
    </w:p>
    <w:sectPr w:rsidR="007126E6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609B9"/>
    <w:rsid w:val="00190DAC"/>
    <w:rsid w:val="001B6120"/>
    <w:rsid w:val="00270AAB"/>
    <w:rsid w:val="00274C90"/>
    <w:rsid w:val="00295958"/>
    <w:rsid w:val="002C1769"/>
    <w:rsid w:val="003A59FD"/>
    <w:rsid w:val="003C788E"/>
    <w:rsid w:val="003D4D65"/>
    <w:rsid w:val="00407CF7"/>
    <w:rsid w:val="0044747E"/>
    <w:rsid w:val="0046561C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D797A"/>
    <w:rsid w:val="00E41989"/>
    <w:rsid w:val="00E70E21"/>
    <w:rsid w:val="00EC1476"/>
    <w:rsid w:val="00F10632"/>
    <w:rsid w:val="00F11F35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2C42-90AC-4FE0-996F-2456670F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User</cp:lastModifiedBy>
  <cp:revision>11</cp:revision>
  <dcterms:created xsi:type="dcterms:W3CDTF">2018-11-01T09:19:00Z</dcterms:created>
  <dcterms:modified xsi:type="dcterms:W3CDTF">2018-11-03T19:00:00Z</dcterms:modified>
</cp:coreProperties>
</file>